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8149EB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September</w:t>
      </w:r>
      <w:r w:rsidR="00BB4C52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6608C6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6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BB4C52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9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8149EB">
        <w:rPr>
          <w:rFonts w:asciiTheme="minorHAnsi" w:hAnsiTheme="minorHAnsi" w:cs="Times New Roman"/>
          <w:color w:val="000000"/>
          <w:szCs w:val="24"/>
          <w:u w:val="none"/>
          <w:lang w:bidi="ar-SA"/>
        </w:rPr>
        <w:t>August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9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22280F">
        <w:rPr>
          <w:rFonts w:asciiTheme="minorHAnsi" w:hAnsiTheme="minorHAnsi" w:cs="Times New Roman"/>
          <w:color w:val="000000"/>
          <w:szCs w:val="24"/>
          <w:lang w:bidi="ar-SA"/>
        </w:rPr>
        <w:t>4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700A75">
        <w:rPr>
          <w:rFonts w:asciiTheme="minorHAnsi" w:hAnsiTheme="minorHAnsi" w:cs="Times New Roman"/>
          <w:color w:val="000000"/>
          <w:szCs w:val="24"/>
          <w:lang w:bidi="ar-SA"/>
        </w:rPr>
        <w:t>169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D681D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, a </w:t>
      </w:r>
      <w:r w:rsidR="005F3A64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</w:t>
      </w:r>
      <w:r w:rsidR="00235510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700A75">
        <w:rPr>
          <w:rFonts w:asciiTheme="minorHAnsi" w:hAnsiTheme="minorHAnsi" w:cs="Times New Roman"/>
          <w:color w:val="000000"/>
          <w:szCs w:val="24"/>
          <w:u w:val="none"/>
          <w:lang w:bidi="ar-SA"/>
        </w:rPr>
        <w:t>7.3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8149EB">
        <w:rPr>
          <w:rFonts w:asciiTheme="minorHAnsi" w:hAnsiTheme="minorHAnsi" w:cs="Times New Roman"/>
          <w:color w:val="000000"/>
          <w:szCs w:val="24"/>
          <w:u w:val="none"/>
          <w:lang w:bidi="ar-SA"/>
        </w:rPr>
        <w:t>August</w:t>
      </w:r>
      <w:r w:rsidR="00F83E2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8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22280F">
        <w:rPr>
          <w:rFonts w:asciiTheme="minorHAnsi" w:hAnsiTheme="minorHAnsi" w:cs="Times New Roman"/>
          <w:color w:val="000000"/>
          <w:szCs w:val="24"/>
          <w:lang w:bidi="ar-SA"/>
        </w:rPr>
        <w:t>15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700A75">
        <w:rPr>
          <w:rFonts w:asciiTheme="minorHAnsi" w:hAnsiTheme="minorHAnsi" w:cs="Times New Roman"/>
          <w:color w:val="000000"/>
          <w:szCs w:val="24"/>
          <w:lang w:bidi="ar-SA"/>
        </w:rPr>
        <w:t>290,205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  <w:bookmarkStart w:id="0" w:name="_GoBack"/>
      <w:bookmarkEnd w:id="0"/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6979" w:type="dxa"/>
        <w:jc w:val="center"/>
        <w:tblLook w:val="04A0" w:firstRow="1" w:lastRow="0" w:firstColumn="1" w:lastColumn="0" w:noHBand="0" w:noVBand="1"/>
      </w:tblPr>
      <w:tblGrid>
        <w:gridCol w:w="1261"/>
        <w:gridCol w:w="1605"/>
        <w:gridCol w:w="1605"/>
        <w:gridCol w:w="1160"/>
        <w:gridCol w:w="1348"/>
      </w:tblGrid>
      <w:tr w:rsidR="008149EB" w:rsidRPr="008149EB" w:rsidTr="00700A75">
        <w:trPr>
          <w:trHeight w:val="507"/>
          <w:jc w:val="center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8149EB" w:rsidRPr="008149EB" w:rsidTr="00700A75">
        <w:trPr>
          <w:trHeight w:val="248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32,17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31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5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77,826</w:t>
            </w:r>
          </w:p>
        </w:tc>
      </w:tr>
      <w:tr w:rsidR="008149EB" w:rsidRPr="008149EB" w:rsidTr="00700A75">
        <w:trPr>
          <w:trHeight w:val="248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68,87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198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0.6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0,874</w:t>
            </w:r>
          </w:p>
        </w:tc>
      </w:tr>
      <w:tr w:rsidR="008149EB" w:rsidRPr="008149EB" w:rsidTr="00700A75">
        <w:trPr>
          <w:trHeight w:val="248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rch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664,42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347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2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17,428</w:t>
            </w:r>
          </w:p>
        </w:tc>
      </w:tr>
      <w:tr w:rsidR="008149EB" w:rsidRPr="008149EB" w:rsidTr="00700A75">
        <w:trPr>
          <w:trHeight w:val="248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pri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126,66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106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0.1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0,669</w:t>
            </w:r>
          </w:p>
        </w:tc>
      </w:tr>
      <w:tr w:rsidR="008149EB" w:rsidRPr="008149EB" w:rsidTr="00700A75">
        <w:trPr>
          <w:trHeight w:val="248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y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268,00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041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.5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27,002</w:t>
            </w:r>
          </w:p>
        </w:tc>
      </w:tr>
      <w:tr w:rsidR="008149EB" w:rsidRPr="008149EB" w:rsidTr="00700A75">
        <w:trPr>
          <w:trHeight w:val="248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510,92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621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.4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889,927</w:t>
            </w:r>
          </w:p>
        </w:tc>
      </w:tr>
      <w:tr w:rsidR="008149EB" w:rsidRPr="008149EB" w:rsidTr="00700A75">
        <w:trPr>
          <w:trHeight w:val="248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ly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182,28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80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5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82,280</w:t>
            </w:r>
          </w:p>
        </w:tc>
      </w:tr>
      <w:tr w:rsidR="008149EB" w:rsidRPr="008149EB" w:rsidTr="00700A75">
        <w:trPr>
          <w:trHeight w:val="259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ugust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290,20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169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.3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,121,205</w:t>
            </w:r>
          </w:p>
        </w:tc>
      </w:tr>
      <w:tr w:rsidR="008149EB" w:rsidRPr="008149EB" w:rsidTr="00700A75">
        <w:trPr>
          <w:trHeight w:val="259"/>
          <w:jc w:val="center"/>
        </w:trPr>
        <w:tc>
          <w:tcPr>
            <w:tcW w:w="126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4,443,559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1,592,0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5%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49EB" w:rsidRPr="008149EB" w:rsidRDefault="008149EB" w:rsidP="008149EB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149EB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,851,559</w:t>
            </w:r>
          </w:p>
        </w:tc>
      </w:tr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E0D04" w:rsidRDefault="00AE0D0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700A75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eptember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9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700A75">
        <w:rPr>
          <w:rFonts w:asciiTheme="minorHAnsi" w:hAnsiTheme="minorHAnsi" w:cs="Times New Roman"/>
          <w:color w:val="000000"/>
          <w:szCs w:val="24"/>
          <w:u w:val="none"/>
          <w:lang w:bidi="ar-SA"/>
        </w:rPr>
        <w:t>October</w:t>
      </w:r>
      <w:r w:rsidR="006608C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AE0D04">
        <w:rPr>
          <w:rFonts w:asciiTheme="minorHAnsi" w:hAnsiTheme="minorHAnsi" w:cs="Times New Roman"/>
          <w:color w:val="000000"/>
          <w:szCs w:val="24"/>
          <w:u w:val="none"/>
          <w:lang w:bidi="ar-SA"/>
        </w:rPr>
        <w:t>2</w:t>
      </w:r>
      <w:r w:rsidR="00700A75">
        <w:rPr>
          <w:rFonts w:asciiTheme="minorHAnsi" w:hAnsiTheme="minorHAnsi" w:cs="Times New Roman"/>
          <w:color w:val="000000"/>
          <w:szCs w:val="24"/>
          <w:u w:val="none"/>
          <w:lang w:bidi="ar-SA"/>
        </w:rPr>
        <w:t>5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9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</w:p>
    <w:sectPr w:rsidR="00BE129E" w:rsidRPr="005B5207" w:rsidSect="00982352">
      <w:headerReference w:type="default" r:id="rId7"/>
      <w:footerReference w:type="default" r:id="rId8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A5" w:rsidRDefault="00FA0BA5" w:rsidP="00982352">
      <w:r>
        <w:separator/>
      </w:r>
    </w:p>
  </w:endnote>
  <w:endnote w:type="continuationSeparator" w:id="0">
    <w:p w:rsidR="00FA0BA5" w:rsidRDefault="00FA0BA5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A5" w:rsidRDefault="00FA0BA5" w:rsidP="00982352">
      <w:r>
        <w:separator/>
      </w:r>
    </w:p>
  </w:footnote>
  <w:footnote w:type="continuationSeparator" w:id="0">
    <w:p w:rsidR="00FA0BA5" w:rsidRDefault="00FA0BA5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52"/>
    <w:rsid w:val="00001CD7"/>
    <w:rsid w:val="00026DC2"/>
    <w:rsid w:val="00027092"/>
    <w:rsid w:val="00027F47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2280F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4D07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41814"/>
    <w:rsid w:val="00541A53"/>
    <w:rsid w:val="00545E3F"/>
    <w:rsid w:val="0057122F"/>
    <w:rsid w:val="0057446E"/>
    <w:rsid w:val="005B5207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08C6"/>
    <w:rsid w:val="00667D9A"/>
    <w:rsid w:val="00675846"/>
    <w:rsid w:val="0067790D"/>
    <w:rsid w:val="00693C30"/>
    <w:rsid w:val="006B6773"/>
    <w:rsid w:val="006C1E24"/>
    <w:rsid w:val="006C4C4B"/>
    <w:rsid w:val="006C785F"/>
    <w:rsid w:val="006C7A1B"/>
    <w:rsid w:val="006E560E"/>
    <w:rsid w:val="006F3525"/>
    <w:rsid w:val="006F3F33"/>
    <w:rsid w:val="006F4F46"/>
    <w:rsid w:val="006F686F"/>
    <w:rsid w:val="006F7205"/>
    <w:rsid w:val="006F77F1"/>
    <w:rsid w:val="00700A75"/>
    <w:rsid w:val="007129A1"/>
    <w:rsid w:val="0073286C"/>
    <w:rsid w:val="00747BC8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3331"/>
    <w:rsid w:val="00806F42"/>
    <w:rsid w:val="00810CF2"/>
    <w:rsid w:val="00810DBB"/>
    <w:rsid w:val="008149E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C"/>
    <w:rsid w:val="009018D6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0D04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623E"/>
    <w:rsid w:val="00B858F2"/>
    <w:rsid w:val="00B940E2"/>
    <w:rsid w:val="00BA3B54"/>
    <w:rsid w:val="00BA7C43"/>
    <w:rsid w:val="00BB1B79"/>
    <w:rsid w:val="00BB3C7D"/>
    <w:rsid w:val="00BB4C52"/>
    <w:rsid w:val="00BD3051"/>
    <w:rsid w:val="00BD31D7"/>
    <w:rsid w:val="00BE129E"/>
    <w:rsid w:val="00BF02C1"/>
    <w:rsid w:val="00BF0CC1"/>
    <w:rsid w:val="00BF7158"/>
    <w:rsid w:val="00C01F6A"/>
    <w:rsid w:val="00C1316F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4339"/>
    <w:rsid w:val="00DB6619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76BFD"/>
    <w:rsid w:val="00F80691"/>
    <w:rsid w:val="00F83E26"/>
    <w:rsid w:val="00F9071C"/>
    <w:rsid w:val="00FA0BA5"/>
    <w:rsid w:val="00FA1781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316ED-3B25-46F6-BF5F-CC0A393E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8A90-5CF8-4B6F-B2B3-CD5AC12A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ichael Uhrich</cp:lastModifiedBy>
  <cp:revision>52</cp:revision>
  <cp:lastPrinted>2014-04-23T17:21:00Z</cp:lastPrinted>
  <dcterms:created xsi:type="dcterms:W3CDTF">2016-06-23T15:00:00Z</dcterms:created>
  <dcterms:modified xsi:type="dcterms:W3CDTF">2019-09-25T16:52:00Z</dcterms:modified>
</cp:coreProperties>
</file>